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19" w:type="dxa"/>
        <w:tblLook w:val="04A0"/>
      </w:tblPr>
      <w:tblGrid>
        <w:gridCol w:w="400"/>
        <w:gridCol w:w="1693"/>
        <w:gridCol w:w="3281"/>
        <w:gridCol w:w="1886"/>
        <w:gridCol w:w="953"/>
        <w:gridCol w:w="953"/>
        <w:gridCol w:w="953"/>
      </w:tblGrid>
      <w:tr w:rsidR="005E6840" w:rsidRPr="00F70E14" w:rsidTr="003505C5">
        <w:trPr>
          <w:trHeight w:val="42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E6840" w:rsidRDefault="00C1178F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E14">
              <w:rPr>
                <w:rFonts w:ascii="Arial Narrow" w:hAnsi="Arial Narrow"/>
                <w:sz w:val="16"/>
                <w:szCs w:val="16"/>
              </w:rPr>
              <w:t>L</w:t>
            </w:r>
            <w:r w:rsidR="005E6840" w:rsidRPr="00F70E14">
              <w:rPr>
                <w:rFonts w:ascii="Arial Narrow" w:hAnsi="Arial Narrow"/>
                <w:sz w:val="16"/>
                <w:szCs w:val="16"/>
              </w:rPr>
              <w:t>p</w:t>
            </w:r>
          </w:p>
          <w:p w:rsidR="00C1178F" w:rsidRPr="00F70E14" w:rsidRDefault="00C1178F" w:rsidP="00C1178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E14">
              <w:rPr>
                <w:rFonts w:ascii="Arial Narrow" w:hAnsi="Arial Narrow"/>
                <w:sz w:val="16"/>
                <w:szCs w:val="16"/>
              </w:rPr>
              <w:t>Imię i nazwisko</w:t>
            </w:r>
          </w:p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E14">
              <w:rPr>
                <w:rFonts w:ascii="Arial Narrow" w:hAnsi="Arial Narrow"/>
                <w:sz w:val="16"/>
                <w:szCs w:val="16"/>
              </w:rPr>
              <w:t>(nazwa) Inwestora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E14">
              <w:rPr>
                <w:rFonts w:ascii="Arial Narrow" w:hAnsi="Arial Narrow"/>
                <w:sz w:val="16"/>
                <w:szCs w:val="16"/>
              </w:rPr>
              <w:t>Opis projektowanego obiektu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E14">
              <w:rPr>
                <w:rFonts w:ascii="Arial Narrow" w:hAnsi="Arial Narrow"/>
                <w:sz w:val="16"/>
                <w:szCs w:val="16"/>
              </w:rPr>
              <w:t>Adres inwestycji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 wpływu zgłoszenia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E14">
              <w:rPr>
                <w:rFonts w:ascii="Arial Narrow" w:hAnsi="Arial Narrow"/>
                <w:sz w:val="16"/>
                <w:szCs w:val="16"/>
              </w:rPr>
              <w:t>Data</w:t>
            </w:r>
          </w:p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E14">
              <w:rPr>
                <w:rFonts w:ascii="Arial Narrow" w:hAnsi="Arial Narrow"/>
                <w:sz w:val="16"/>
                <w:szCs w:val="16"/>
              </w:rPr>
              <w:t>wniesienia sprzeciw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E14">
              <w:rPr>
                <w:rFonts w:ascii="Arial Narrow" w:hAnsi="Arial Narrow"/>
                <w:sz w:val="16"/>
                <w:szCs w:val="16"/>
              </w:rPr>
              <w:t>Data skutecznie przyjętego zgłoszenia</w:t>
            </w:r>
          </w:p>
        </w:tc>
      </w:tr>
      <w:tr w:rsidR="005E6840" w:rsidRPr="00F70E14" w:rsidTr="003505C5">
        <w:trPr>
          <w:trHeight w:val="145"/>
        </w:trPr>
        <w:tc>
          <w:tcPr>
            <w:tcW w:w="400" w:type="dxa"/>
            <w:tcBorders>
              <w:top w:val="single" w:sz="8" w:space="0" w:color="auto"/>
              <w:bottom w:val="single" w:sz="4" w:space="0" w:color="auto"/>
            </w:tcBorders>
          </w:tcPr>
          <w:p w:rsidR="005E6840" w:rsidRPr="002A0ADD" w:rsidRDefault="00C810E8" w:rsidP="00C81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93" w:type="dxa"/>
            <w:tcBorders>
              <w:top w:val="single" w:sz="8" w:space="0" w:color="auto"/>
              <w:bottom w:val="single" w:sz="4" w:space="0" w:color="auto"/>
            </w:tcBorders>
          </w:tcPr>
          <w:p w:rsidR="00C810E8" w:rsidRPr="003F5E24" w:rsidRDefault="00C810E8" w:rsidP="00C810E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gnieszka i Michał Kozieł</w:t>
            </w:r>
          </w:p>
        </w:tc>
        <w:tc>
          <w:tcPr>
            <w:tcW w:w="3281" w:type="dxa"/>
            <w:tcBorders>
              <w:top w:val="single" w:sz="8" w:space="0" w:color="auto"/>
              <w:bottom w:val="single" w:sz="4" w:space="0" w:color="auto"/>
            </w:tcBorders>
          </w:tcPr>
          <w:p w:rsidR="005E6840" w:rsidRPr="00F70E14" w:rsidRDefault="00C810E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udowa budynku mieszkalnego, jednorodzinnego </w:t>
            </w:r>
            <w:r w:rsidR="00F414A1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i bezodpływowego zbiornika na nieczystości płynne.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4" w:space="0" w:color="auto"/>
            </w:tcBorders>
          </w:tcPr>
          <w:p w:rsidR="005E6840" w:rsidRPr="00F70E14" w:rsidRDefault="00C810E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ymiłowice, gm. Olsztyn dz.nr  638 k.m.2</w:t>
            </w: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5E6840" w:rsidRPr="00F70E14" w:rsidRDefault="00C810E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/07/2015r.</w:t>
            </w: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5E6840" w:rsidRPr="00F70E14" w:rsidRDefault="00551281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/07/2015r.</w:t>
            </w:r>
          </w:p>
        </w:tc>
      </w:tr>
      <w:tr w:rsidR="005E6840" w:rsidRPr="00F70E14" w:rsidTr="003505C5">
        <w:tc>
          <w:tcPr>
            <w:tcW w:w="400" w:type="dxa"/>
            <w:tcBorders>
              <w:top w:val="single" w:sz="4" w:space="0" w:color="auto"/>
            </w:tcBorders>
          </w:tcPr>
          <w:p w:rsidR="005E6840" w:rsidRPr="00F70E14" w:rsidRDefault="00C50B0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E6840" w:rsidRPr="00F70E14" w:rsidRDefault="00C50B0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lena Rohde-Krawczyk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5E6840" w:rsidRPr="00F70E14" w:rsidRDefault="00C50B0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budowa z nadbudową budynku mieszkalnego jednorodzinnego.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936399" w:rsidRDefault="00C50B0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zury, gm. Poczesna</w:t>
            </w:r>
          </w:p>
          <w:p w:rsidR="00C50B04" w:rsidRPr="00F70E14" w:rsidRDefault="00C50B0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nr 1535/1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E6840" w:rsidRPr="00F70E14" w:rsidRDefault="00C50B0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/07/2015r.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E6840" w:rsidRPr="00F70E14" w:rsidRDefault="00D46E6B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/08/2015r.</w:t>
            </w:r>
          </w:p>
        </w:tc>
      </w:tr>
      <w:tr w:rsidR="005E6840" w:rsidRPr="00F70E14" w:rsidTr="003505C5">
        <w:tc>
          <w:tcPr>
            <w:tcW w:w="400" w:type="dxa"/>
          </w:tcPr>
          <w:p w:rsidR="005E6840" w:rsidRPr="00F70E14" w:rsidRDefault="00404AB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693" w:type="dxa"/>
          </w:tcPr>
          <w:p w:rsidR="005E6840" w:rsidRPr="00F70E14" w:rsidRDefault="00404AB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lżbieta i Neven Kalchev</w:t>
            </w:r>
          </w:p>
        </w:tc>
        <w:tc>
          <w:tcPr>
            <w:tcW w:w="3281" w:type="dxa"/>
          </w:tcPr>
          <w:p w:rsidR="005E6840" w:rsidRPr="00F70E14" w:rsidRDefault="00404AB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udowa budynku mieszkalnego jednorodzinnego </w:t>
            </w:r>
            <w:r w:rsidR="00F414A1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z garażem.</w:t>
            </w:r>
          </w:p>
        </w:tc>
        <w:tc>
          <w:tcPr>
            <w:tcW w:w="1886" w:type="dxa"/>
          </w:tcPr>
          <w:p w:rsidR="008A20CD" w:rsidRDefault="00404AB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łobukowice, gm. Mstów</w:t>
            </w:r>
          </w:p>
          <w:p w:rsidR="00404AB8" w:rsidRPr="00F70E14" w:rsidRDefault="00404AB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nr 133/2 k.m.4</w:t>
            </w:r>
          </w:p>
        </w:tc>
        <w:tc>
          <w:tcPr>
            <w:tcW w:w="953" w:type="dxa"/>
          </w:tcPr>
          <w:p w:rsidR="005E6840" w:rsidRPr="00F70E14" w:rsidRDefault="00404AB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/07/2015r.</w:t>
            </w:r>
          </w:p>
        </w:tc>
        <w:tc>
          <w:tcPr>
            <w:tcW w:w="953" w:type="dxa"/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E6840" w:rsidRPr="00F70E14" w:rsidRDefault="00227FFE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/08/2015r.</w:t>
            </w:r>
          </w:p>
        </w:tc>
      </w:tr>
      <w:tr w:rsidR="005E6840" w:rsidRPr="00F70E14" w:rsidTr="003505C5">
        <w:tc>
          <w:tcPr>
            <w:tcW w:w="400" w:type="dxa"/>
          </w:tcPr>
          <w:p w:rsidR="005E6840" w:rsidRPr="00F70E14" w:rsidRDefault="006E565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693" w:type="dxa"/>
          </w:tcPr>
          <w:p w:rsidR="005E6840" w:rsidRPr="00F70E14" w:rsidRDefault="006E5650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rząd Gminy Rędziny</w:t>
            </w:r>
          </w:p>
        </w:tc>
        <w:tc>
          <w:tcPr>
            <w:tcW w:w="3281" w:type="dxa"/>
          </w:tcPr>
          <w:p w:rsidR="005E6840" w:rsidRPr="00F70E14" w:rsidRDefault="006E5650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sieci kanalizacyjnej wraz z sięgaczami do granicy działek.</w:t>
            </w:r>
          </w:p>
        </w:tc>
        <w:tc>
          <w:tcPr>
            <w:tcW w:w="1886" w:type="dxa"/>
          </w:tcPr>
          <w:p w:rsidR="005E6840" w:rsidRPr="00F70E14" w:rsidRDefault="006E5650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onia Rędziny, gm.Rędziny, dz.nr 77</w:t>
            </w:r>
          </w:p>
        </w:tc>
        <w:tc>
          <w:tcPr>
            <w:tcW w:w="953" w:type="dxa"/>
          </w:tcPr>
          <w:p w:rsidR="005E6840" w:rsidRPr="00F70E14" w:rsidRDefault="006E565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5/08/2015r.</w:t>
            </w:r>
          </w:p>
        </w:tc>
        <w:tc>
          <w:tcPr>
            <w:tcW w:w="953" w:type="dxa"/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E6840" w:rsidRPr="00F70E14" w:rsidRDefault="0016152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/09/2015r.</w:t>
            </w:r>
          </w:p>
        </w:tc>
      </w:tr>
      <w:tr w:rsidR="005E6840" w:rsidRPr="00F70E14" w:rsidTr="003505C5">
        <w:tc>
          <w:tcPr>
            <w:tcW w:w="400" w:type="dxa"/>
          </w:tcPr>
          <w:p w:rsidR="005E6840" w:rsidRPr="00F70E14" w:rsidRDefault="003431E2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693" w:type="dxa"/>
          </w:tcPr>
          <w:p w:rsidR="005E6840" w:rsidRPr="00F70E14" w:rsidRDefault="003431E2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rząd Gminy Rędziny</w:t>
            </w:r>
          </w:p>
        </w:tc>
        <w:tc>
          <w:tcPr>
            <w:tcW w:w="3281" w:type="dxa"/>
          </w:tcPr>
          <w:p w:rsidR="005E6840" w:rsidRPr="00F70E14" w:rsidRDefault="003431E2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sieci kanalizacyjnej wraz z sięgaczami do granicy działek</w:t>
            </w:r>
          </w:p>
        </w:tc>
        <w:tc>
          <w:tcPr>
            <w:tcW w:w="1886" w:type="dxa"/>
          </w:tcPr>
          <w:p w:rsidR="005E6840" w:rsidRDefault="003431E2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ścielec, gm. Rędziny</w:t>
            </w:r>
          </w:p>
          <w:p w:rsidR="003431E2" w:rsidRDefault="003431E2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nr 63, 35/3, k.m.4; </w:t>
            </w:r>
          </w:p>
          <w:p w:rsidR="003431E2" w:rsidRPr="00F70E14" w:rsidRDefault="003431E2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/1, 44/1, k.m.6</w:t>
            </w:r>
          </w:p>
        </w:tc>
        <w:tc>
          <w:tcPr>
            <w:tcW w:w="953" w:type="dxa"/>
          </w:tcPr>
          <w:p w:rsidR="005E6840" w:rsidRPr="00F70E14" w:rsidRDefault="003431E2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5/08/2015r.</w:t>
            </w:r>
          </w:p>
        </w:tc>
        <w:tc>
          <w:tcPr>
            <w:tcW w:w="953" w:type="dxa"/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E6840" w:rsidRPr="00F70E14" w:rsidRDefault="0016152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/09/2015r.</w:t>
            </w:r>
          </w:p>
        </w:tc>
      </w:tr>
      <w:tr w:rsidR="005E6840" w:rsidRPr="00F70E14" w:rsidTr="003505C5">
        <w:tc>
          <w:tcPr>
            <w:tcW w:w="400" w:type="dxa"/>
          </w:tcPr>
          <w:p w:rsidR="005E6840" w:rsidRPr="00F70E14" w:rsidRDefault="00831B3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693" w:type="dxa"/>
          </w:tcPr>
          <w:p w:rsidR="005E6840" w:rsidRPr="00F70E14" w:rsidRDefault="00831B3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ia Grzelka</w:t>
            </w:r>
          </w:p>
        </w:tc>
        <w:tc>
          <w:tcPr>
            <w:tcW w:w="3281" w:type="dxa"/>
          </w:tcPr>
          <w:p w:rsidR="005E6840" w:rsidRPr="00F70E14" w:rsidRDefault="00831B3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86" w:type="dxa"/>
          </w:tcPr>
          <w:p w:rsidR="005E6840" w:rsidRPr="00F70E14" w:rsidRDefault="00831B3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bojna, gm. Mykanów  dz.nr 1/11</w:t>
            </w:r>
          </w:p>
        </w:tc>
        <w:tc>
          <w:tcPr>
            <w:tcW w:w="953" w:type="dxa"/>
          </w:tcPr>
          <w:p w:rsidR="005E6840" w:rsidRPr="00F70E14" w:rsidRDefault="00831B3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/08/2015r.</w:t>
            </w:r>
          </w:p>
        </w:tc>
        <w:tc>
          <w:tcPr>
            <w:tcW w:w="953" w:type="dxa"/>
          </w:tcPr>
          <w:p w:rsidR="005E6840" w:rsidRPr="00F70E14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E6840" w:rsidRPr="00F70E14" w:rsidRDefault="00C1178F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/09/2015r.</w:t>
            </w:r>
          </w:p>
        </w:tc>
      </w:tr>
      <w:tr w:rsidR="005E6840" w:rsidRPr="00973082" w:rsidTr="003505C5">
        <w:tc>
          <w:tcPr>
            <w:tcW w:w="400" w:type="dxa"/>
          </w:tcPr>
          <w:p w:rsidR="005E6840" w:rsidRPr="00F70E14" w:rsidRDefault="00973082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. </w:t>
            </w:r>
          </w:p>
        </w:tc>
        <w:tc>
          <w:tcPr>
            <w:tcW w:w="1693" w:type="dxa"/>
          </w:tcPr>
          <w:p w:rsidR="005E6840" w:rsidRPr="00973082" w:rsidRDefault="00973082" w:rsidP="00C810E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973082">
              <w:rPr>
                <w:rFonts w:ascii="Arial Narrow" w:hAnsi="Arial Narrow"/>
                <w:sz w:val="16"/>
                <w:szCs w:val="16"/>
                <w:lang w:val="en-US"/>
              </w:rPr>
              <w:t>METAL TEAM Sp.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973082">
              <w:rPr>
                <w:rFonts w:ascii="Arial Narrow" w:hAnsi="Arial Narrow"/>
                <w:sz w:val="16"/>
                <w:szCs w:val="16"/>
                <w:lang w:val="en-US"/>
              </w:rPr>
              <w:t>z o.o.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Sp.k.</w:t>
            </w:r>
          </w:p>
        </w:tc>
        <w:tc>
          <w:tcPr>
            <w:tcW w:w="3281" w:type="dxa"/>
          </w:tcPr>
          <w:p w:rsidR="005E6840" w:rsidRPr="00973082" w:rsidRDefault="00973082" w:rsidP="00C810E8">
            <w:pPr>
              <w:rPr>
                <w:rFonts w:ascii="Arial Narrow" w:hAnsi="Arial Narrow"/>
                <w:sz w:val="16"/>
                <w:szCs w:val="16"/>
              </w:rPr>
            </w:pPr>
            <w:r w:rsidRPr="00973082">
              <w:rPr>
                <w:rFonts w:ascii="Arial Narrow" w:hAnsi="Arial Narrow"/>
                <w:sz w:val="16"/>
                <w:szCs w:val="16"/>
              </w:rPr>
              <w:t xml:space="preserve">Budowa stacji transformatorowej 15/0,4 kV wraz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973082">
              <w:rPr>
                <w:rFonts w:ascii="Arial Narrow" w:hAnsi="Arial Narrow"/>
                <w:sz w:val="16"/>
                <w:szCs w:val="16"/>
              </w:rPr>
              <w:t>z przyłączem kablowym 15kV</w:t>
            </w:r>
          </w:p>
        </w:tc>
        <w:tc>
          <w:tcPr>
            <w:tcW w:w="1886" w:type="dxa"/>
          </w:tcPr>
          <w:p w:rsidR="005E6840" w:rsidRPr="00973082" w:rsidRDefault="00973082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naty, gm. Kamienica Polska, dz.nr 763, 603, 571, 572</w:t>
            </w:r>
          </w:p>
        </w:tc>
        <w:tc>
          <w:tcPr>
            <w:tcW w:w="953" w:type="dxa"/>
          </w:tcPr>
          <w:p w:rsidR="005E6840" w:rsidRPr="00973082" w:rsidRDefault="00575E27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/08/</w:t>
            </w:r>
            <w:r w:rsidR="00973082">
              <w:rPr>
                <w:rFonts w:ascii="Arial Narrow" w:hAnsi="Arial Narrow"/>
                <w:sz w:val="16"/>
                <w:szCs w:val="16"/>
              </w:rPr>
              <w:t>2015r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5E6840" w:rsidRPr="00973082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E6840" w:rsidRPr="00973082" w:rsidRDefault="00C1178F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/09/2015r.</w:t>
            </w:r>
          </w:p>
        </w:tc>
      </w:tr>
      <w:tr w:rsidR="005E6840" w:rsidRPr="00973082" w:rsidTr="003505C5">
        <w:tc>
          <w:tcPr>
            <w:tcW w:w="400" w:type="dxa"/>
          </w:tcPr>
          <w:p w:rsidR="005E6840" w:rsidRPr="00973082" w:rsidRDefault="00575E27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1693" w:type="dxa"/>
          </w:tcPr>
          <w:p w:rsidR="005E6840" w:rsidRPr="00973082" w:rsidRDefault="00575E27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otr Kromołowski</w:t>
            </w:r>
          </w:p>
        </w:tc>
        <w:tc>
          <w:tcPr>
            <w:tcW w:w="3281" w:type="dxa"/>
          </w:tcPr>
          <w:p w:rsidR="005E6840" w:rsidRPr="00973082" w:rsidRDefault="00575E27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zbudowa i nadbudowa budynku mieszkalnego jednorodzinnego.</w:t>
            </w:r>
          </w:p>
        </w:tc>
        <w:tc>
          <w:tcPr>
            <w:tcW w:w="1886" w:type="dxa"/>
          </w:tcPr>
          <w:p w:rsidR="005E6840" w:rsidRDefault="00575E27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rzonek, gm. Konopiska</w:t>
            </w:r>
          </w:p>
          <w:p w:rsidR="00575E27" w:rsidRPr="00973082" w:rsidRDefault="00575E27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nr  278/2, 279/7</w:t>
            </w:r>
          </w:p>
        </w:tc>
        <w:tc>
          <w:tcPr>
            <w:tcW w:w="953" w:type="dxa"/>
          </w:tcPr>
          <w:p w:rsidR="005E6840" w:rsidRPr="00973082" w:rsidRDefault="00575E27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/08/2015r.</w:t>
            </w:r>
          </w:p>
        </w:tc>
        <w:tc>
          <w:tcPr>
            <w:tcW w:w="953" w:type="dxa"/>
          </w:tcPr>
          <w:p w:rsidR="005E6840" w:rsidRPr="00973082" w:rsidRDefault="00EB1A9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/08/2015r.</w:t>
            </w:r>
          </w:p>
        </w:tc>
        <w:tc>
          <w:tcPr>
            <w:tcW w:w="953" w:type="dxa"/>
          </w:tcPr>
          <w:p w:rsidR="005E6840" w:rsidRPr="00973082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16D4" w:rsidRPr="00973082" w:rsidTr="003505C5">
        <w:tc>
          <w:tcPr>
            <w:tcW w:w="400" w:type="dxa"/>
          </w:tcPr>
          <w:p w:rsidR="00C116D4" w:rsidRDefault="00C116D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1693" w:type="dxa"/>
          </w:tcPr>
          <w:p w:rsidR="00C116D4" w:rsidRDefault="00C116D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ta Jędrak</w:t>
            </w:r>
          </w:p>
        </w:tc>
        <w:tc>
          <w:tcPr>
            <w:tcW w:w="3281" w:type="dxa"/>
          </w:tcPr>
          <w:p w:rsidR="00C116D4" w:rsidRDefault="00C116D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 jednorodzinnego.</w:t>
            </w:r>
          </w:p>
        </w:tc>
        <w:tc>
          <w:tcPr>
            <w:tcW w:w="1886" w:type="dxa"/>
          </w:tcPr>
          <w:p w:rsidR="00C116D4" w:rsidRDefault="00C116D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skrów, gm. Mstów, </w:t>
            </w:r>
            <w:r w:rsidR="00491C66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>dz. nr 1035/3, 1035/4</w:t>
            </w:r>
          </w:p>
        </w:tc>
        <w:tc>
          <w:tcPr>
            <w:tcW w:w="953" w:type="dxa"/>
          </w:tcPr>
          <w:p w:rsidR="00C116D4" w:rsidRDefault="00C116D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3/09/2015r.</w:t>
            </w:r>
          </w:p>
        </w:tc>
        <w:tc>
          <w:tcPr>
            <w:tcW w:w="953" w:type="dxa"/>
          </w:tcPr>
          <w:p w:rsidR="00C116D4" w:rsidRDefault="0013538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cofany przez inwestora</w:t>
            </w:r>
          </w:p>
        </w:tc>
        <w:tc>
          <w:tcPr>
            <w:tcW w:w="953" w:type="dxa"/>
          </w:tcPr>
          <w:p w:rsidR="00C116D4" w:rsidRPr="00973082" w:rsidRDefault="00C116D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6840" w:rsidRPr="00973082" w:rsidTr="003505C5">
        <w:tc>
          <w:tcPr>
            <w:tcW w:w="400" w:type="dxa"/>
          </w:tcPr>
          <w:p w:rsidR="005E6840" w:rsidRPr="00973082" w:rsidRDefault="00C116D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="00976569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5E6840" w:rsidRDefault="00976569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DK Sp. z o.o. Sp. k.</w:t>
            </w:r>
          </w:p>
          <w:p w:rsidR="00C1178F" w:rsidRPr="00973082" w:rsidRDefault="00C1178F" w:rsidP="009765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81" w:type="dxa"/>
          </w:tcPr>
          <w:p w:rsidR="005E6840" w:rsidRPr="00973082" w:rsidRDefault="00976569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udowa odcinka sieci kanalizacji sanitarnej wraz </w:t>
            </w:r>
            <w:r w:rsidR="00F414A1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6"/>
                <w:szCs w:val="16"/>
              </w:rPr>
              <w:t>z przyłączami.</w:t>
            </w:r>
          </w:p>
        </w:tc>
        <w:tc>
          <w:tcPr>
            <w:tcW w:w="1886" w:type="dxa"/>
          </w:tcPr>
          <w:p w:rsidR="005E6840" w:rsidRPr="00973082" w:rsidRDefault="00976569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onia Brzeziny Wielkie, gm. Poczesna, dz. nr 343/11, 347</w:t>
            </w:r>
          </w:p>
        </w:tc>
        <w:tc>
          <w:tcPr>
            <w:tcW w:w="953" w:type="dxa"/>
          </w:tcPr>
          <w:p w:rsidR="005E6840" w:rsidRPr="00973082" w:rsidRDefault="00976569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/09/2015r.</w:t>
            </w:r>
          </w:p>
        </w:tc>
        <w:tc>
          <w:tcPr>
            <w:tcW w:w="953" w:type="dxa"/>
          </w:tcPr>
          <w:p w:rsidR="005E6840" w:rsidRPr="00973082" w:rsidRDefault="005E6840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E6840" w:rsidRDefault="002E0F0B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9/10/2015r.</w:t>
            </w:r>
          </w:p>
          <w:p w:rsidR="00C1178F" w:rsidRDefault="00C1178F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1178F" w:rsidRPr="00973082" w:rsidRDefault="00C1178F" w:rsidP="00C1178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91C66" w:rsidRPr="00973082" w:rsidTr="003505C5">
        <w:tc>
          <w:tcPr>
            <w:tcW w:w="400" w:type="dxa"/>
          </w:tcPr>
          <w:p w:rsidR="00491C66" w:rsidRDefault="00491C66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</w:t>
            </w:r>
          </w:p>
        </w:tc>
        <w:tc>
          <w:tcPr>
            <w:tcW w:w="1693" w:type="dxa"/>
          </w:tcPr>
          <w:p w:rsidR="00491C66" w:rsidRDefault="00491C66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oanna i Damian Szewczyk</w:t>
            </w:r>
          </w:p>
        </w:tc>
        <w:tc>
          <w:tcPr>
            <w:tcW w:w="3281" w:type="dxa"/>
          </w:tcPr>
          <w:p w:rsidR="00491C66" w:rsidRDefault="00491C66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, jednorodzinnego</w:t>
            </w:r>
          </w:p>
        </w:tc>
        <w:tc>
          <w:tcPr>
            <w:tcW w:w="1886" w:type="dxa"/>
          </w:tcPr>
          <w:p w:rsidR="00491C66" w:rsidRDefault="00491C66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rgły, gm. Poczesna,      dz. nr 422/2</w:t>
            </w:r>
          </w:p>
        </w:tc>
        <w:tc>
          <w:tcPr>
            <w:tcW w:w="953" w:type="dxa"/>
          </w:tcPr>
          <w:p w:rsidR="00491C66" w:rsidRDefault="00491C66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/09/2015r.</w:t>
            </w:r>
          </w:p>
        </w:tc>
        <w:tc>
          <w:tcPr>
            <w:tcW w:w="953" w:type="dxa"/>
          </w:tcPr>
          <w:p w:rsidR="00491C66" w:rsidRPr="00973082" w:rsidRDefault="00491C66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491C66" w:rsidRDefault="002E0F0B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/10/2015r.</w:t>
            </w:r>
          </w:p>
        </w:tc>
      </w:tr>
      <w:tr w:rsidR="00491C66" w:rsidRPr="00973082" w:rsidTr="003505C5">
        <w:tc>
          <w:tcPr>
            <w:tcW w:w="400" w:type="dxa"/>
          </w:tcPr>
          <w:p w:rsidR="00491C66" w:rsidRDefault="00F414A1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</w:t>
            </w:r>
          </w:p>
        </w:tc>
        <w:tc>
          <w:tcPr>
            <w:tcW w:w="1693" w:type="dxa"/>
          </w:tcPr>
          <w:p w:rsidR="00491C66" w:rsidRDefault="00F414A1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drzej Ślęzak</w:t>
            </w:r>
          </w:p>
        </w:tc>
        <w:tc>
          <w:tcPr>
            <w:tcW w:w="3281" w:type="dxa"/>
          </w:tcPr>
          <w:p w:rsidR="00491C66" w:rsidRDefault="00F414A1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, jednorodzinnego    z garażem wbudowanym.</w:t>
            </w:r>
          </w:p>
        </w:tc>
        <w:tc>
          <w:tcPr>
            <w:tcW w:w="1886" w:type="dxa"/>
          </w:tcPr>
          <w:p w:rsidR="00491C66" w:rsidRDefault="00F414A1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rzeziny Nowe,                  gm. Poczesna, dz. nr  97/1, 97/2</w:t>
            </w:r>
          </w:p>
        </w:tc>
        <w:tc>
          <w:tcPr>
            <w:tcW w:w="953" w:type="dxa"/>
          </w:tcPr>
          <w:p w:rsidR="00491C66" w:rsidRDefault="00F414A1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/09/2015r.</w:t>
            </w:r>
          </w:p>
        </w:tc>
        <w:tc>
          <w:tcPr>
            <w:tcW w:w="953" w:type="dxa"/>
          </w:tcPr>
          <w:p w:rsidR="00491C66" w:rsidRPr="00973082" w:rsidRDefault="00491C66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491C66" w:rsidRDefault="00301B9E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/10/2015r.</w:t>
            </w:r>
          </w:p>
        </w:tc>
      </w:tr>
      <w:tr w:rsidR="00DE1428" w:rsidRPr="00973082" w:rsidTr="003505C5">
        <w:tc>
          <w:tcPr>
            <w:tcW w:w="400" w:type="dxa"/>
          </w:tcPr>
          <w:p w:rsidR="00DE1428" w:rsidRDefault="00DE142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.</w:t>
            </w:r>
          </w:p>
        </w:tc>
        <w:tc>
          <w:tcPr>
            <w:tcW w:w="1693" w:type="dxa"/>
          </w:tcPr>
          <w:p w:rsidR="00DE1428" w:rsidRDefault="00DE1428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rząd Gminy Mstów</w:t>
            </w:r>
          </w:p>
        </w:tc>
        <w:tc>
          <w:tcPr>
            <w:tcW w:w="3281" w:type="dxa"/>
          </w:tcPr>
          <w:p w:rsidR="00DE1428" w:rsidRDefault="00DE142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linii napowietrznej oświetlenia ulicznego</w:t>
            </w:r>
          </w:p>
        </w:tc>
        <w:tc>
          <w:tcPr>
            <w:tcW w:w="1886" w:type="dxa"/>
          </w:tcPr>
          <w:p w:rsidR="00DE1428" w:rsidRDefault="00DE142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ancerzów, gm. Mstów, </w:t>
            </w:r>
          </w:p>
          <w:p w:rsidR="00DE1428" w:rsidRDefault="00DE142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875</w:t>
            </w:r>
          </w:p>
        </w:tc>
        <w:tc>
          <w:tcPr>
            <w:tcW w:w="953" w:type="dxa"/>
          </w:tcPr>
          <w:p w:rsidR="00DE1428" w:rsidRDefault="00DE142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/10/2015r</w:t>
            </w:r>
            <w:r w:rsidR="00B8217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DE1428" w:rsidRPr="00973082" w:rsidRDefault="00DE142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DE1428" w:rsidRDefault="00B8217F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/11/2015r.</w:t>
            </w:r>
          </w:p>
        </w:tc>
      </w:tr>
      <w:tr w:rsidR="00DE1428" w:rsidRPr="00973082" w:rsidTr="003505C5">
        <w:tc>
          <w:tcPr>
            <w:tcW w:w="400" w:type="dxa"/>
          </w:tcPr>
          <w:p w:rsidR="00DE1428" w:rsidRDefault="00DE142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</w:t>
            </w:r>
          </w:p>
        </w:tc>
        <w:tc>
          <w:tcPr>
            <w:tcW w:w="1693" w:type="dxa"/>
          </w:tcPr>
          <w:p w:rsidR="00DE1428" w:rsidRDefault="00DE1428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yta Podolska</w:t>
            </w:r>
          </w:p>
        </w:tc>
        <w:tc>
          <w:tcPr>
            <w:tcW w:w="3281" w:type="dxa"/>
          </w:tcPr>
          <w:p w:rsidR="00DE1428" w:rsidRDefault="00DE142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, jednorodzinnego</w:t>
            </w:r>
          </w:p>
        </w:tc>
        <w:tc>
          <w:tcPr>
            <w:tcW w:w="1886" w:type="dxa"/>
          </w:tcPr>
          <w:p w:rsidR="00DE1428" w:rsidRDefault="00DE142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by, gm. Kruszyna, </w:t>
            </w:r>
          </w:p>
          <w:p w:rsidR="00DE1428" w:rsidRDefault="00DE142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395</w:t>
            </w:r>
          </w:p>
        </w:tc>
        <w:tc>
          <w:tcPr>
            <w:tcW w:w="953" w:type="dxa"/>
          </w:tcPr>
          <w:p w:rsidR="00DE1428" w:rsidRDefault="00DE142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/10/2015r.</w:t>
            </w:r>
          </w:p>
        </w:tc>
        <w:tc>
          <w:tcPr>
            <w:tcW w:w="953" w:type="dxa"/>
          </w:tcPr>
          <w:p w:rsidR="00DE1428" w:rsidRPr="00973082" w:rsidRDefault="00DE142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DE1428" w:rsidRDefault="00B8217F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/11/2015r.</w:t>
            </w:r>
          </w:p>
        </w:tc>
      </w:tr>
      <w:tr w:rsidR="00900257" w:rsidRPr="00973082" w:rsidTr="003505C5">
        <w:tc>
          <w:tcPr>
            <w:tcW w:w="400" w:type="dxa"/>
          </w:tcPr>
          <w:p w:rsidR="00900257" w:rsidRDefault="003505C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="0090025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900257" w:rsidRDefault="00900257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ylwia i Sebastian Sowa</w:t>
            </w:r>
          </w:p>
        </w:tc>
        <w:tc>
          <w:tcPr>
            <w:tcW w:w="3281" w:type="dxa"/>
          </w:tcPr>
          <w:p w:rsidR="00900257" w:rsidRDefault="00900257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, jednorodzinnego</w:t>
            </w:r>
          </w:p>
        </w:tc>
        <w:tc>
          <w:tcPr>
            <w:tcW w:w="1886" w:type="dxa"/>
          </w:tcPr>
          <w:p w:rsidR="00911914" w:rsidRDefault="00900257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ysiec, </w:t>
            </w:r>
            <w:r w:rsidR="00911914">
              <w:rPr>
                <w:rFonts w:ascii="Arial Narrow" w:hAnsi="Arial Narrow"/>
                <w:sz w:val="16"/>
                <w:szCs w:val="16"/>
              </w:rPr>
              <w:t xml:space="preserve">gm. Starcza, </w:t>
            </w:r>
          </w:p>
          <w:p w:rsidR="00900257" w:rsidRDefault="0091191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81/8</w:t>
            </w:r>
          </w:p>
        </w:tc>
        <w:tc>
          <w:tcPr>
            <w:tcW w:w="953" w:type="dxa"/>
          </w:tcPr>
          <w:p w:rsidR="00900257" w:rsidRDefault="0091191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/10/2015r.</w:t>
            </w:r>
          </w:p>
        </w:tc>
        <w:tc>
          <w:tcPr>
            <w:tcW w:w="953" w:type="dxa"/>
          </w:tcPr>
          <w:p w:rsidR="00900257" w:rsidRPr="00973082" w:rsidRDefault="00900257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900257" w:rsidRDefault="00F1106A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/11/2015r.</w:t>
            </w:r>
          </w:p>
        </w:tc>
      </w:tr>
      <w:tr w:rsidR="00175E03" w:rsidRPr="00973082" w:rsidTr="003505C5">
        <w:tc>
          <w:tcPr>
            <w:tcW w:w="400" w:type="dxa"/>
          </w:tcPr>
          <w:p w:rsidR="00175E03" w:rsidRDefault="003505C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  <w:r w:rsidR="00175E0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175E03" w:rsidRDefault="00175E03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eta Niewmierzycka</w:t>
            </w:r>
          </w:p>
        </w:tc>
        <w:tc>
          <w:tcPr>
            <w:tcW w:w="3281" w:type="dxa"/>
          </w:tcPr>
          <w:p w:rsidR="00175E03" w:rsidRDefault="00175E03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, jednorodzinnego</w:t>
            </w:r>
          </w:p>
        </w:tc>
        <w:tc>
          <w:tcPr>
            <w:tcW w:w="1886" w:type="dxa"/>
          </w:tcPr>
          <w:p w:rsidR="00175E03" w:rsidRDefault="00175E03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eksandria I, gm. Konopiska, dz. nr 104</w:t>
            </w:r>
          </w:p>
        </w:tc>
        <w:tc>
          <w:tcPr>
            <w:tcW w:w="953" w:type="dxa"/>
          </w:tcPr>
          <w:p w:rsidR="00175E03" w:rsidRDefault="00175E0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/10/2015r.</w:t>
            </w:r>
          </w:p>
        </w:tc>
        <w:tc>
          <w:tcPr>
            <w:tcW w:w="953" w:type="dxa"/>
          </w:tcPr>
          <w:p w:rsidR="00175E03" w:rsidRPr="00973082" w:rsidRDefault="00175E0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175E03" w:rsidRDefault="009B58B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/10/2015r.</w:t>
            </w:r>
          </w:p>
        </w:tc>
      </w:tr>
      <w:tr w:rsidR="00175E03" w:rsidRPr="00973082" w:rsidTr="003505C5">
        <w:tc>
          <w:tcPr>
            <w:tcW w:w="400" w:type="dxa"/>
          </w:tcPr>
          <w:p w:rsidR="00175E03" w:rsidRDefault="003505C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="00175E0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175E03" w:rsidRDefault="00175E03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Lelów</w:t>
            </w:r>
          </w:p>
        </w:tc>
        <w:tc>
          <w:tcPr>
            <w:tcW w:w="3281" w:type="dxa"/>
          </w:tcPr>
          <w:p w:rsidR="00175E03" w:rsidRDefault="00175E03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wodociągu z przyłączami</w:t>
            </w:r>
          </w:p>
        </w:tc>
        <w:tc>
          <w:tcPr>
            <w:tcW w:w="1886" w:type="dxa"/>
          </w:tcPr>
          <w:p w:rsidR="00175E03" w:rsidRDefault="00175E03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rzyn, gm. Lelów,</w:t>
            </w:r>
          </w:p>
          <w:p w:rsidR="00175E03" w:rsidRDefault="00175E03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1179, 1181, 1183, 1185, </w:t>
            </w:r>
            <w:r w:rsidR="00881000">
              <w:rPr>
                <w:rFonts w:ascii="Arial Narrow" w:hAnsi="Arial Narrow"/>
                <w:sz w:val="16"/>
                <w:szCs w:val="16"/>
              </w:rPr>
              <w:t xml:space="preserve">1187, </w:t>
            </w:r>
            <w:r>
              <w:rPr>
                <w:rFonts w:ascii="Arial Narrow" w:hAnsi="Arial Narrow"/>
                <w:sz w:val="16"/>
                <w:szCs w:val="16"/>
              </w:rPr>
              <w:t xml:space="preserve">1189, 1395/2, </w:t>
            </w:r>
          </w:p>
          <w:p w:rsidR="00175E03" w:rsidRDefault="00175E03" w:rsidP="00175E0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ulinów, gm. Lelów,</w:t>
            </w:r>
          </w:p>
          <w:p w:rsidR="00175E03" w:rsidRDefault="00175E03" w:rsidP="00175E0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80, 78, 77, 76, 75, 74, 73, 72, 71/1, 71/2, 70, 69/2, 69/1, 68, 67/1, 64, 63, 60,</w:t>
            </w:r>
            <w:r w:rsidR="0088100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59, 58, 57, 56, 55, 54, 53, 37</w:t>
            </w:r>
            <w:r w:rsidR="00881000">
              <w:rPr>
                <w:rFonts w:ascii="Arial Narrow" w:hAnsi="Arial Narrow"/>
                <w:sz w:val="16"/>
                <w:szCs w:val="16"/>
              </w:rPr>
              <w:t>, 66, 4, 5, 8, 9, 10, 13, 14, 16, 17, 18, 19, 22</w:t>
            </w:r>
          </w:p>
        </w:tc>
        <w:tc>
          <w:tcPr>
            <w:tcW w:w="953" w:type="dxa"/>
          </w:tcPr>
          <w:p w:rsidR="00175E03" w:rsidRDefault="00175E0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/10/2015r.</w:t>
            </w:r>
          </w:p>
        </w:tc>
        <w:tc>
          <w:tcPr>
            <w:tcW w:w="953" w:type="dxa"/>
          </w:tcPr>
          <w:p w:rsidR="00175E03" w:rsidRPr="00973082" w:rsidRDefault="00175E0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175E03" w:rsidRDefault="002C7961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/11/2015r.</w:t>
            </w:r>
          </w:p>
        </w:tc>
      </w:tr>
      <w:tr w:rsidR="00E04221" w:rsidRPr="00973082" w:rsidTr="003505C5">
        <w:tc>
          <w:tcPr>
            <w:tcW w:w="400" w:type="dxa"/>
          </w:tcPr>
          <w:p w:rsidR="00E04221" w:rsidRDefault="003505C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="00E04221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E04221" w:rsidRDefault="00E04221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ulina Woźniak-Cianciara i Michał Cianciara</w:t>
            </w:r>
          </w:p>
        </w:tc>
        <w:tc>
          <w:tcPr>
            <w:tcW w:w="3281" w:type="dxa"/>
          </w:tcPr>
          <w:p w:rsidR="00E04221" w:rsidRDefault="00E04221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udowa budynku mieszkalnego, jednorodzinnego </w:t>
            </w:r>
          </w:p>
          <w:p w:rsidR="00E04221" w:rsidRDefault="00E04221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 niezbędną infrastrukturą</w:t>
            </w:r>
          </w:p>
        </w:tc>
        <w:tc>
          <w:tcPr>
            <w:tcW w:w="1886" w:type="dxa"/>
          </w:tcPr>
          <w:p w:rsidR="00E04221" w:rsidRDefault="00E04221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nia Klepaczka, </w:t>
            </w:r>
          </w:p>
          <w:p w:rsidR="00E04221" w:rsidRDefault="00E04221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Kamienica Polska, </w:t>
            </w:r>
          </w:p>
          <w:p w:rsidR="00E04221" w:rsidRDefault="00E04221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79/4, 79/14, k.m.2</w:t>
            </w:r>
          </w:p>
        </w:tc>
        <w:tc>
          <w:tcPr>
            <w:tcW w:w="953" w:type="dxa"/>
          </w:tcPr>
          <w:p w:rsidR="00E04221" w:rsidRDefault="00E04221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/10/2015r.</w:t>
            </w:r>
          </w:p>
        </w:tc>
        <w:tc>
          <w:tcPr>
            <w:tcW w:w="953" w:type="dxa"/>
          </w:tcPr>
          <w:p w:rsidR="00E04221" w:rsidRPr="00973082" w:rsidRDefault="00E04221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E04221" w:rsidRDefault="005E7CF6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/10/2015r.</w:t>
            </w:r>
          </w:p>
        </w:tc>
      </w:tr>
      <w:tr w:rsidR="00F20A06" w:rsidRPr="00973082" w:rsidTr="003505C5">
        <w:tc>
          <w:tcPr>
            <w:tcW w:w="400" w:type="dxa"/>
          </w:tcPr>
          <w:p w:rsidR="00F20A06" w:rsidRDefault="003505C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  <w:r w:rsidR="00F20A06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F20A06" w:rsidRDefault="00F20A06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ystian Machla</w:t>
            </w:r>
          </w:p>
        </w:tc>
        <w:tc>
          <w:tcPr>
            <w:tcW w:w="3281" w:type="dxa"/>
          </w:tcPr>
          <w:p w:rsidR="00F20A06" w:rsidRDefault="00F20A06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, jednorodzinnego</w:t>
            </w:r>
          </w:p>
        </w:tc>
        <w:tc>
          <w:tcPr>
            <w:tcW w:w="1886" w:type="dxa"/>
          </w:tcPr>
          <w:p w:rsidR="00F20A06" w:rsidRDefault="00F20A06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ykarzew Północny, </w:t>
            </w:r>
          </w:p>
          <w:p w:rsidR="00F20A06" w:rsidRDefault="00F20A06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, dz. nr 1743/1</w:t>
            </w:r>
          </w:p>
        </w:tc>
        <w:tc>
          <w:tcPr>
            <w:tcW w:w="953" w:type="dxa"/>
          </w:tcPr>
          <w:p w:rsidR="00F20A06" w:rsidRDefault="00F20A06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/10/2015r.</w:t>
            </w:r>
          </w:p>
        </w:tc>
        <w:tc>
          <w:tcPr>
            <w:tcW w:w="953" w:type="dxa"/>
          </w:tcPr>
          <w:p w:rsidR="00F20A06" w:rsidRPr="00973082" w:rsidRDefault="00F20A06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F20A06" w:rsidRDefault="007B15AD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/11/2015r.</w:t>
            </w:r>
          </w:p>
        </w:tc>
      </w:tr>
      <w:tr w:rsidR="005C3BEA" w:rsidRPr="00973082" w:rsidTr="003505C5">
        <w:tc>
          <w:tcPr>
            <w:tcW w:w="400" w:type="dxa"/>
          </w:tcPr>
          <w:p w:rsidR="005C3BEA" w:rsidRDefault="003505C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="005C3BE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5C3BEA" w:rsidRDefault="005C3BEA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wid Szymczyk</w:t>
            </w:r>
          </w:p>
        </w:tc>
        <w:tc>
          <w:tcPr>
            <w:tcW w:w="3281" w:type="dxa"/>
          </w:tcPr>
          <w:p w:rsidR="005C3BEA" w:rsidRDefault="005C3BEA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 jednorodzinnego wraz z niezbędną infrastrukturą</w:t>
            </w:r>
          </w:p>
        </w:tc>
        <w:tc>
          <w:tcPr>
            <w:tcW w:w="1886" w:type="dxa"/>
          </w:tcPr>
          <w:p w:rsidR="005C3BEA" w:rsidRDefault="005C3BEA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rnek, gm. Kłomnice</w:t>
            </w:r>
          </w:p>
          <w:p w:rsidR="005C3BEA" w:rsidRDefault="005C3BEA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214/2</w:t>
            </w:r>
          </w:p>
        </w:tc>
        <w:tc>
          <w:tcPr>
            <w:tcW w:w="953" w:type="dxa"/>
          </w:tcPr>
          <w:p w:rsidR="005C3BEA" w:rsidRDefault="005C3BEA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/10/2015r.</w:t>
            </w:r>
          </w:p>
        </w:tc>
        <w:tc>
          <w:tcPr>
            <w:tcW w:w="953" w:type="dxa"/>
          </w:tcPr>
          <w:p w:rsidR="005C3BEA" w:rsidRPr="00973082" w:rsidRDefault="005C3BEA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C3BEA" w:rsidRDefault="00B63B41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/12/2015r.</w:t>
            </w:r>
          </w:p>
        </w:tc>
      </w:tr>
      <w:tr w:rsidR="00636AAE" w:rsidRPr="00973082" w:rsidTr="003505C5">
        <w:tc>
          <w:tcPr>
            <w:tcW w:w="400" w:type="dxa"/>
          </w:tcPr>
          <w:p w:rsidR="00636AAE" w:rsidRDefault="003505C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  <w:r w:rsidR="00636AA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636AAE" w:rsidRDefault="00636AAE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karony Babuni Ryszard Kaczorowski</w:t>
            </w:r>
          </w:p>
        </w:tc>
        <w:tc>
          <w:tcPr>
            <w:tcW w:w="3281" w:type="dxa"/>
          </w:tcPr>
          <w:p w:rsidR="00636AAE" w:rsidRDefault="00636AAE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zasilania zakładu produkcyjnego:</w:t>
            </w:r>
          </w:p>
          <w:p w:rsidR="00636AAE" w:rsidRDefault="00636AAE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budowa stacji transformatorowej kontenerowej 15/0,4 kV</w:t>
            </w:r>
          </w:p>
          <w:p w:rsidR="00135388" w:rsidRDefault="0013538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budowa przyłącza kablowego sN 15kV</w:t>
            </w:r>
          </w:p>
          <w:p w:rsidR="00135388" w:rsidRDefault="0013538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budowa wewnętrznych linii zasilających nN 0,4 kV</w:t>
            </w:r>
          </w:p>
        </w:tc>
        <w:tc>
          <w:tcPr>
            <w:tcW w:w="1886" w:type="dxa"/>
          </w:tcPr>
          <w:p w:rsidR="00636AAE" w:rsidRDefault="0013538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udniki, gm. Rędziny</w:t>
            </w:r>
          </w:p>
          <w:p w:rsidR="00135388" w:rsidRDefault="00135388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 599, 600</w:t>
            </w:r>
          </w:p>
        </w:tc>
        <w:tc>
          <w:tcPr>
            <w:tcW w:w="953" w:type="dxa"/>
          </w:tcPr>
          <w:p w:rsidR="00636AAE" w:rsidRDefault="0013538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/10/2015r.</w:t>
            </w:r>
          </w:p>
        </w:tc>
        <w:tc>
          <w:tcPr>
            <w:tcW w:w="953" w:type="dxa"/>
          </w:tcPr>
          <w:p w:rsidR="00636AAE" w:rsidRPr="00973082" w:rsidRDefault="00636AAE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636AAE" w:rsidRDefault="001E5D0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/12/2015r.</w:t>
            </w:r>
          </w:p>
        </w:tc>
      </w:tr>
      <w:tr w:rsidR="00E93985" w:rsidRPr="00973082" w:rsidTr="003505C5">
        <w:tc>
          <w:tcPr>
            <w:tcW w:w="400" w:type="dxa"/>
          </w:tcPr>
          <w:p w:rsidR="00E93985" w:rsidRDefault="00E9398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3505C5">
              <w:rPr>
                <w:rFonts w:ascii="Arial Narrow" w:hAnsi="Arial Narrow"/>
                <w:sz w:val="16"/>
                <w:szCs w:val="16"/>
              </w:rPr>
              <w:t>2</w:t>
            </w:r>
            <w:r w:rsidR="00636AA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E93985" w:rsidRDefault="00E93985" w:rsidP="009765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dzisława i Stanisław Wilczyńscy</w:t>
            </w:r>
          </w:p>
        </w:tc>
        <w:tc>
          <w:tcPr>
            <w:tcW w:w="3281" w:type="dxa"/>
          </w:tcPr>
          <w:p w:rsidR="00E93985" w:rsidRDefault="00E93985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budynku mieszkalnego jednorodzinnego</w:t>
            </w:r>
          </w:p>
        </w:tc>
        <w:tc>
          <w:tcPr>
            <w:tcW w:w="1886" w:type="dxa"/>
          </w:tcPr>
          <w:p w:rsidR="00E93985" w:rsidRDefault="00E93985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Żuraw, gm. Janów</w:t>
            </w:r>
          </w:p>
          <w:p w:rsidR="00E93985" w:rsidRDefault="00E93985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404/32</w:t>
            </w:r>
          </w:p>
        </w:tc>
        <w:tc>
          <w:tcPr>
            <w:tcW w:w="953" w:type="dxa"/>
          </w:tcPr>
          <w:p w:rsidR="00E93985" w:rsidRDefault="00135388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/11/</w:t>
            </w:r>
            <w:r w:rsidR="00E93985">
              <w:rPr>
                <w:rFonts w:ascii="Arial Narrow" w:hAnsi="Arial Narrow"/>
                <w:sz w:val="16"/>
                <w:szCs w:val="16"/>
              </w:rPr>
              <w:t>2015r.</w:t>
            </w:r>
          </w:p>
        </w:tc>
        <w:tc>
          <w:tcPr>
            <w:tcW w:w="953" w:type="dxa"/>
          </w:tcPr>
          <w:p w:rsidR="00E93985" w:rsidRPr="00973082" w:rsidRDefault="002C7961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cofany przez inwestora</w:t>
            </w:r>
          </w:p>
        </w:tc>
        <w:tc>
          <w:tcPr>
            <w:tcW w:w="953" w:type="dxa"/>
          </w:tcPr>
          <w:p w:rsidR="00E93985" w:rsidRDefault="00E9398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F3DC3" w:rsidRPr="00973082" w:rsidTr="003505C5">
        <w:tc>
          <w:tcPr>
            <w:tcW w:w="400" w:type="dxa"/>
          </w:tcPr>
          <w:p w:rsidR="005F3DC3" w:rsidRDefault="003505C5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="005F3DC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:rsidR="005F3DC3" w:rsidRDefault="005F3DC3" w:rsidP="005F3DC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GE Dystrybucja S.A. Oddział Łódź-Teren</w:t>
            </w:r>
          </w:p>
        </w:tc>
        <w:tc>
          <w:tcPr>
            <w:tcW w:w="3281" w:type="dxa"/>
          </w:tcPr>
          <w:p w:rsidR="005F3DC3" w:rsidRDefault="005F3DC3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linii kablowej nN</w:t>
            </w:r>
          </w:p>
        </w:tc>
        <w:tc>
          <w:tcPr>
            <w:tcW w:w="1886" w:type="dxa"/>
          </w:tcPr>
          <w:p w:rsidR="005F3DC3" w:rsidRDefault="005F3DC3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jów, gm. Kruszyna</w:t>
            </w:r>
          </w:p>
          <w:p w:rsidR="005F3DC3" w:rsidRDefault="005F3DC3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402/8, 402/7, 495, 486, 464, 378/2</w:t>
            </w:r>
          </w:p>
        </w:tc>
        <w:tc>
          <w:tcPr>
            <w:tcW w:w="953" w:type="dxa"/>
          </w:tcPr>
          <w:p w:rsidR="005F3DC3" w:rsidRDefault="005F3DC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/11/2015r.</w:t>
            </w:r>
          </w:p>
          <w:p w:rsidR="005F3DC3" w:rsidRDefault="005F3DC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F3DC3" w:rsidRPr="00973082" w:rsidRDefault="005F3DC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5F3DC3" w:rsidRDefault="001E5D03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/12/2015r.</w:t>
            </w:r>
          </w:p>
        </w:tc>
      </w:tr>
      <w:tr w:rsidR="00D33964" w:rsidRPr="00973082" w:rsidTr="003505C5">
        <w:tc>
          <w:tcPr>
            <w:tcW w:w="400" w:type="dxa"/>
          </w:tcPr>
          <w:p w:rsidR="00D33964" w:rsidRDefault="00D3396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.</w:t>
            </w:r>
          </w:p>
        </w:tc>
        <w:tc>
          <w:tcPr>
            <w:tcW w:w="1693" w:type="dxa"/>
          </w:tcPr>
          <w:p w:rsidR="00D33964" w:rsidRDefault="00D33964" w:rsidP="005F3DC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rząd Gminy Rędziny</w:t>
            </w:r>
          </w:p>
        </w:tc>
        <w:tc>
          <w:tcPr>
            <w:tcW w:w="3281" w:type="dxa"/>
          </w:tcPr>
          <w:p w:rsidR="00D33964" w:rsidRDefault="00D3396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odcinka sieci kanalizacji sanitarnej grawitacyjnej</w:t>
            </w:r>
          </w:p>
        </w:tc>
        <w:tc>
          <w:tcPr>
            <w:tcW w:w="1886" w:type="dxa"/>
          </w:tcPr>
          <w:p w:rsidR="00D33964" w:rsidRDefault="00D3396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udniki, gm. Rędziny</w:t>
            </w:r>
          </w:p>
          <w:p w:rsidR="00D33964" w:rsidRDefault="00D3396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 609/1, 609/3, 611/4, 612/4, 613/3, 614/3, k.m.11</w:t>
            </w:r>
          </w:p>
        </w:tc>
        <w:tc>
          <w:tcPr>
            <w:tcW w:w="953" w:type="dxa"/>
          </w:tcPr>
          <w:p w:rsidR="00D33964" w:rsidRDefault="00D3396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/12/2015r.</w:t>
            </w:r>
          </w:p>
        </w:tc>
        <w:tc>
          <w:tcPr>
            <w:tcW w:w="953" w:type="dxa"/>
          </w:tcPr>
          <w:p w:rsidR="00D33964" w:rsidRPr="00973082" w:rsidRDefault="00D3396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D33964" w:rsidRDefault="00B5777A" w:rsidP="00B5777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/01/2016r.</w:t>
            </w:r>
          </w:p>
          <w:p w:rsidR="00D33964" w:rsidRDefault="00D3396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33964" w:rsidRDefault="00D3396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777A" w:rsidRDefault="00B5777A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777A" w:rsidRDefault="00B5777A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33964" w:rsidRPr="00973082" w:rsidTr="003505C5">
        <w:tc>
          <w:tcPr>
            <w:tcW w:w="400" w:type="dxa"/>
          </w:tcPr>
          <w:p w:rsidR="00D33964" w:rsidRDefault="00D3396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693" w:type="dxa"/>
          </w:tcPr>
          <w:p w:rsidR="00D33964" w:rsidRDefault="00D33964" w:rsidP="005F3DC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Olsztyn</w:t>
            </w:r>
          </w:p>
        </w:tc>
        <w:tc>
          <w:tcPr>
            <w:tcW w:w="3281" w:type="dxa"/>
          </w:tcPr>
          <w:p w:rsidR="00D33964" w:rsidRDefault="00D3396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oświetlenia ulicznego drogi</w:t>
            </w:r>
          </w:p>
        </w:tc>
        <w:tc>
          <w:tcPr>
            <w:tcW w:w="1886" w:type="dxa"/>
          </w:tcPr>
          <w:p w:rsidR="00D33964" w:rsidRDefault="00D3396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sztyn, gm. Olsztyn</w:t>
            </w:r>
          </w:p>
          <w:p w:rsidR="00D33964" w:rsidRDefault="00D33964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1652/42, 1652/54, 1652/55, 1653, 1654/2, 1654/5, 1654/7, 1654/10, 1681.</w:t>
            </w:r>
          </w:p>
        </w:tc>
        <w:tc>
          <w:tcPr>
            <w:tcW w:w="953" w:type="dxa"/>
          </w:tcPr>
          <w:p w:rsidR="00D33964" w:rsidRDefault="00147AA9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/12/2015r.</w:t>
            </w:r>
          </w:p>
        </w:tc>
        <w:tc>
          <w:tcPr>
            <w:tcW w:w="953" w:type="dxa"/>
          </w:tcPr>
          <w:p w:rsidR="00D33964" w:rsidRPr="00973082" w:rsidRDefault="00D33964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D33964" w:rsidRDefault="00182367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/02/2016r.</w:t>
            </w:r>
          </w:p>
        </w:tc>
      </w:tr>
      <w:tr w:rsidR="00147AA9" w:rsidRPr="00973082" w:rsidTr="003505C5">
        <w:tc>
          <w:tcPr>
            <w:tcW w:w="400" w:type="dxa"/>
          </w:tcPr>
          <w:p w:rsidR="00147AA9" w:rsidRDefault="00147AA9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.</w:t>
            </w:r>
          </w:p>
        </w:tc>
        <w:tc>
          <w:tcPr>
            <w:tcW w:w="1693" w:type="dxa"/>
          </w:tcPr>
          <w:p w:rsidR="00147AA9" w:rsidRDefault="00147AA9" w:rsidP="005F3DC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Olsztyn</w:t>
            </w:r>
          </w:p>
        </w:tc>
        <w:tc>
          <w:tcPr>
            <w:tcW w:w="3281" w:type="dxa"/>
          </w:tcPr>
          <w:p w:rsidR="00147AA9" w:rsidRDefault="00147AA9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dowa oświetlenia ulicznego drogi</w:t>
            </w:r>
          </w:p>
        </w:tc>
        <w:tc>
          <w:tcPr>
            <w:tcW w:w="1886" w:type="dxa"/>
          </w:tcPr>
          <w:p w:rsidR="00147AA9" w:rsidRDefault="00147AA9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sztyn, gm. Olsztyn</w:t>
            </w:r>
          </w:p>
          <w:p w:rsidR="00147AA9" w:rsidRDefault="00147AA9" w:rsidP="00C810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2387, 2395/2, 2399</w:t>
            </w:r>
          </w:p>
        </w:tc>
        <w:tc>
          <w:tcPr>
            <w:tcW w:w="953" w:type="dxa"/>
          </w:tcPr>
          <w:p w:rsidR="00147AA9" w:rsidRDefault="00147AA9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/12/2015</w:t>
            </w:r>
            <w:r w:rsidR="00A865E7">
              <w:rPr>
                <w:rFonts w:ascii="Arial Narrow" w:hAnsi="Arial Narrow"/>
                <w:sz w:val="16"/>
                <w:szCs w:val="16"/>
              </w:rPr>
              <w:t>r.</w:t>
            </w:r>
          </w:p>
        </w:tc>
        <w:tc>
          <w:tcPr>
            <w:tcW w:w="953" w:type="dxa"/>
          </w:tcPr>
          <w:p w:rsidR="00147AA9" w:rsidRPr="00973082" w:rsidRDefault="00147AA9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3" w:type="dxa"/>
          </w:tcPr>
          <w:p w:rsidR="00147AA9" w:rsidRDefault="00182367" w:rsidP="00C810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/02/2016r.</w:t>
            </w:r>
          </w:p>
        </w:tc>
      </w:tr>
    </w:tbl>
    <w:p w:rsidR="00356B48" w:rsidRPr="00973082" w:rsidRDefault="00356B48" w:rsidP="00DB6B71">
      <w:pPr>
        <w:pStyle w:val="Nagwek1"/>
      </w:pPr>
    </w:p>
    <w:sectPr w:rsidR="00356B48" w:rsidRPr="00973082" w:rsidSect="00DA6E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50" w:rsidRDefault="00CF0650" w:rsidP="00E9201C">
      <w:pPr>
        <w:spacing w:after="0" w:line="240" w:lineRule="auto"/>
      </w:pPr>
      <w:r>
        <w:separator/>
      </w:r>
    </w:p>
  </w:endnote>
  <w:endnote w:type="continuationSeparator" w:id="0">
    <w:p w:rsidR="00CF0650" w:rsidRDefault="00CF0650" w:rsidP="00E9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50" w:rsidRDefault="00CF0650" w:rsidP="00E9201C">
      <w:pPr>
        <w:spacing w:after="0" w:line="240" w:lineRule="auto"/>
      </w:pPr>
      <w:r>
        <w:separator/>
      </w:r>
    </w:p>
  </w:footnote>
  <w:footnote w:type="continuationSeparator" w:id="0">
    <w:p w:rsidR="00CF0650" w:rsidRDefault="00CF0650" w:rsidP="00E9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FB" w:rsidRPr="002A0ADD" w:rsidRDefault="00DB6B71" w:rsidP="002A0ADD">
    <w:pPr>
      <w:pStyle w:val="Nagwek"/>
      <w:jc w:val="center"/>
      <w:rPr>
        <w:sz w:val="20"/>
        <w:szCs w:val="20"/>
      </w:rPr>
    </w:pPr>
    <w:r w:rsidRPr="002A0ADD">
      <w:rPr>
        <w:sz w:val="20"/>
        <w:szCs w:val="20"/>
      </w:rPr>
      <w:t>Informacja dot. zgłoszeń budowy</w:t>
    </w:r>
    <w:r w:rsidR="003F5E24" w:rsidRPr="002A0ADD">
      <w:rPr>
        <w:sz w:val="20"/>
        <w:szCs w:val="20"/>
      </w:rPr>
      <w:t xml:space="preserve"> o których mowa w art.29</w:t>
    </w:r>
    <w:r w:rsidR="00775EFB" w:rsidRPr="002A0ADD">
      <w:rPr>
        <w:sz w:val="20"/>
        <w:szCs w:val="20"/>
      </w:rPr>
      <w:t xml:space="preserve"> ust. 1 pkt.1a, 2b i 19 a</w:t>
    </w:r>
  </w:p>
  <w:p w:rsidR="00E9201C" w:rsidRPr="002A0ADD" w:rsidRDefault="00775EFB" w:rsidP="002A0ADD">
    <w:pPr>
      <w:jc w:val="center"/>
      <w:rPr>
        <w:rFonts w:cs="A"/>
        <w:sz w:val="20"/>
        <w:szCs w:val="20"/>
      </w:rPr>
    </w:pPr>
    <w:r w:rsidRPr="002A0ADD">
      <w:rPr>
        <w:sz w:val="20"/>
        <w:szCs w:val="20"/>
      </w:rPr>
      <w:t xml:space="preserve">Prawa </w:t>
    </w:r>
    <w:r w:rsidR="003F5E24" w:rsidRPr="002A0ADD">
      <w:rPr>
        <w:sz w:val="20"/>
        <w:szCs w:val="20"/>
      </w:rPr>
      <w:t>Budowlanego</w:t>
    </w:r>
    <w:r w:rsidRPr="002A0ADD">
      <w:rPr>
        <w:sz w:val="20"/>
        <w:szCs w:val="20"/>
      </w:rPr>
      <w:t xml:space="preserve"> ( Dz. U.</w:t>
    </w:r>
    <w:r w:rsidR="002A0ADD" w:rsidRPr="002A0ADD">
      <w:rPr>
        <w:rFonts w:cs="A"/>
        <w:bCs/>
        <w:sz w:val="20"/>
        <w:szCs w:val="20"/>
      </w:rPr>
      <w:t xml:space="preserve"> Dz.U.2013.1409 j.t. ze zmianami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01C"/>
    <w:rsid w:val="000038C2"/>
    <w:rsid w:val="00007CC9"/>
    <w:rsid w:val="0002474D"/>
    <w:rsid w:val="00047E69"/>
    <w:rsid w:val="00056E78"/>
    <w:rsid w:val="000821F5"/>
    <w:rsid w:val="00087DEB"/>
    <w:rsid w:val="000931F0"/>
    <w:rsid w:val="000B571D"/>
    <w:rsid w:val="00111882"/>
    <w:rsid w:val="00133B38"/>
    <w:rsid w:val="00135388"/>
    <w:rsid w:val="00147AA9"/>
    <w:rsid w:val="00161523"/>
    <w:rsid w:val="00170841"/>
    <w:rsid w:val="00175E03"/>
    <w:rsid w:val="00182367"/>
    <w:rsid w:val="00192140"/>
    <w:rsid w:val="001B2078"/>
    <w:rsid w:val="001D3970"/>
    <w:rsid w:val="001E5D03"/>
    <w:rsid w:val="001F325D"/>
    <w:rsid w:val="00210C8E"/>
    <w:rsid w:val="00214766"/>
    <w:rsid w:val="002270D4"/>
    <w:rsid w:val="00227FFE"/>
    <w:rsid w:val="00231CEF"/>
    <w:rsid w:val="00240DD3"/>
    <w:rsid w:val="002527A0"/>
    <w:rsid w:val="002A0ADD"/>
    <w:rsid w:val="002C7961"/>
    <w:rsid w:val="002E0F0B"/>
    <w:rsid w:val="002F68C9"/>
    <w:rsid w:val="00301B9E"/>
    <w:rsid w:val="0032444B"/>
    <w:rsid w:val="003431E2"/>
    <w:rsid w:val="003505C5"/>
    <w:rsid w:val="00356B48"/>
    <w:rsid w:val="00391CD4"/>
    <w:rsid w:val="003A7370"/>
    <w:rsid w:val="003C1831"/>
    <w:rsid w:val="003C1FA3"/>
    <w:rsid w:val="003F5E24"/>
    <w:rsid w:val="00404AB8"/>
    <w:rsid w:val="00412B7B"/>
    <w:rsid w:val="004166BC"/>
    <w:rsid w:val="00442EDB"/>
    <w:rsid w:val="004500DD"/>
    <w:rsid w:val="00454765"/>
    <w:rsid w:val="00462454"/>
    <w:rsid w:val="00486AEB"/>
    <w:rsid w:val="00491C66"/>
    <w:rsid w:val="004A0D1A"/>
    <w:rsid w:val="004A24B2"/>
    <w:rsid w:val="004B727E"/>
    <w:rsid w:val="004D6DD8"/>
    <w:rsid w:val="004E28B2"/>
    <w:rsid w:val="00500EAA"/>
    <w:rsid w:val="005124D2"/>
    <w:rsid w:val="00551281"/>
    <w:rsid w:val="00557916"/>
    <w:rsid w:val="005703F4"/>
    <w:rsid w:val="00575E27"/>
    <w:rsid w:val="005A6414"/>
    <w:rsid w:val="005C3BEA"/>
    <w:rsid w:val="005D6167"/>
    <w:rsid w:val="005E6840"/>
    <w:rsid w:val="005E7CF6"/>
    <w:rsid w:val="005F3DC3"/>
    <w:rsid w:val="00613918"/>
    <w:rsid w:val="00613AB5"/>
    <w:rsid w:val="00621190"/>
    <w:rsid w:val="00630D53"/>
    <w:rsid w:val="00636AAE"/>
    <w:rsid w:val="00656DDE"/>
    <w:rsid w:val="00685443"/>
    <w:rsid w:val="006924B3"/>
    <w:rsid w:val="006A09BB"/>
    <w:rsid w:val="006A2A9A"/>
    <w:rsid w:val="006C2255"/>
    <w:rsid w:val="006D0C12"/>
    <w:rsid w:val="006E5650"/>
    <w:rsid w:val="00712988"/>
    <w:rsid w:val="00734059"/>
    <w:rsid w:val="00775EFB"/>
    <w:rsid w:val="007B15AD"/>
    <w:rsid w:val="007E2C12"/>
    <w:rsid w:val="007F17C9"/>
    <w:rsid w:val="007F658A"/>
    <w:rsid w:val="007F6804"/>
    <w:rsid w:val="00807D18"/>
    <w:rsid w:val="00831B38"/>
    <w:rsid w:val="00861DE5"/>
    <w:rsid w:val="00881000"/>
    <w:rsid w:val="008A20CD"/>
    <w:rsid w:val="00900257"/>
    <w:rsid w:val="00911914"/>
    <w:rsid w:val="0092095B"/>
    <w:rsid w:val="00922EEA"/>
    <w:rsid w:val="00936399"/>
    <w:rsid w:val="00966587"/>
    <w:rsid w:val="00973082"/>
    <w:rsid w:val="00973BDF"/>
    <w:rsid w:val="00976569"/>
    <w:rsid w:val="009961D3"/>
    <w:rsid w:val="00997785"/>
    <w:rsid w:val="009A06B7"/>
    <w:rsid w:val="009A51EF"/>
    <w:rsid w:val="009B58B4"/>
    <w:rsid w:val="009F7C7C"/>
    <w:rsid w:val="00A21754"/>
    <w:rsid w:val="00A3234A"/>
    <w:rsid w:val="00A865E7"/>
    <w:rsid w:val="00AD5221"/>
    <w:rsid w:val="00AE352D"/>
    <w:rsid w:val="00B1532E"/>
    <w:rsid w:val="00B222BA"/>
    <w:rsid w:val="00B2748F"/>
    <w:rsid w:val="00B5777A"/>
    <w:rsid w:val="00B60469"/>
    <w:rsid w:val="00B63B41"/>
    <w:rsid w:val="00B8217F"/>
    <w:rsid w:val="00B901B1"/>
    <w:rsid w:val="00BE3628"/>
    <w:rsid w:val="00BE548A"/>
    <w:rsid w:val="00C05BF7"/>
    <w:rsid w:val="00C116D4"/>
    <w:rsid w:val="00C1178F"/>
    <w:rsid w:val="00C27F2C"/>
    <w:rsid w:val="00C50B04"/>
    <w:rsid w:val="00C50C39"/>
    <w:rsid w:val="00C810E8"/>
    <w:rsid w:val="00C93794"/>
    <w:rsid w:val="00CF0650"/>
    <w:rsid w:val="00CF4325"/>
    <w:rsid w:val="00D32AC7"/>
    <w:rsid w:val="00D33964"/>
    <w:rsid w:val="00D46E6B"/>
    <w:rsid w:val="00D76F47"/>
    <w:rsid w:val="00DA6E63"/>
    <w:rsid w:val="00DB6B71"/>
    <w:rsid w:val="00DE1428"/>
    <w:rsid w:val="00DE271B"/>
    <w:rsid w:val="00E04221"/>
    <w:rsid w:val="00E07248"/>
    <w:rsid w:val="00E17775"/>
    <w:rsid w:val="00E2543E"/>
    <w:rsid w:val="00E442C1"/>
    <w:rsid w:val="00E63406"/>
    <w:rsid w:val="00E87631"/>
    <w:rsid w:val="00E9201C"/>
    <w:rsid w:val="00E9206E"/>
    <w:rsid w:val="00E93985"/>
    <w:rsid w:val="00EB1A90"/>
    <w:rsid w:val="00EC013D"/>
    <w:rsid w:val="00EF48DA"/>
    <w:rsid w:val="00EF5413"/>
    <w:rsid w:val="00F1106A"/>
    <w:rsid w:val="00F1136B"/>
    <w:rsid w:val="00F20A06"/>
    <w:rsid w:val="00F2643B"/>
    <w:rsid w:val="00F414A1"/>
    <w:rsid w:val="00F70E14"/>
    <w:rsid w:val="00F76CB8"/>
    <w:rsid w:val="00FB55D0"/>
    <w:rsid w:val="00FD01F9"/>
    <w:rsid w:val="00FF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63"/>
  </w:style>
  <w:style w:type="paragraph" w:styleId="Nagwek1">
    <w:name w:val="heading 1"/>
    <w:basedOn w:val="Normalny"/>
    <w:next w:val="Normalny"/>
    <w:link w:val="Nagwek1Znak"/>
    <w:uiPriority w:val="9"/>
    <w:qFormat/>
    <w:rsid w:val="00DB6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1C"/>
  </w:style>
  <w:style w:type="paragraph" w:styleId="Stopka">
    <w:name w:val="footer"/>
    <w:basedOn w:val="Normalny"/>
    <w:link w:val="Stopka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1C"/>
  </w:style>
  <w:style w:type="character" w:customStyle="1" w:styleId="Nagwek1Znak">
    <w:name w:val="Nagłówek 1 Znak"/>
    <w:basedOn w:val="Domylnaczcionkaakapitu"/>
    <w:link w:val="Nagwek1"/>
    <w:uiPriority w:val="9"/>
    <w:rsid w:val="00DB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1C"/>
  </w:style>
  <w:style w:type="paragraph" w:styleId="Stopka">
    <w:name w:val="footer"/>
    <w:basedOn w:val="Normalny"/>
    <w:link w:val="StopkaZnak"/>
    <w:uiPriority w:val="99"/>
    <w:unhideWhenUsed/>
    <w:rsid w:val="00E9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1C"/>
  </w:style>
  <w:style w:type="character" w:customStyle="1" w:styleId="Nagwek1Znak">
    <w:name w:val="Nagłówek 1 Znak"/>
    <w:basedOn w:val="Domylnaczcionkaakapitu"/>
    <w:link w:val="Nagwek1"/>
    <w:uiPriority w:val="9"/>
    <w:rsid w:val="00DB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E15E-0B9E-4922-8A7E-AB31F4B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AMB</cp:lastModifiedBy>
  <cp:revision>86</cp:revision>
  <dcterms:created xsi:type="dcterms:W3CDTF">2015-06-18T07:28:00Z</dcterms:created>
  <dcterms:modified xsi:type="dcterms:W3CDTF">2016-02-01T12:32:00Z</dcterms:modified>
</cp:coreProperties>
</file>